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0/2023 vom 19. Juni 2024</w:t>
      </w:r>
    </w:p>
    <w:p>
      <w:r>
        <w:t>GE Cour de justice, 2024-06-19, FR</w:t>
      </w:r>
    </w:p>
    <w:p>
      <w:r>
        <w:rPr>
          <w:b/>
        </w:rPr>
        <w:t xml:space="preserve">Quelle: </w:t>
      </w:r>
      <w:r>
        <w:t>https://mcp.opencaselaw.ch/entscheid/ge_gerichte_A_1800_2023</w:t>
      </w:r>
    </w:p>
    <w:p>
      <w:r>
        <w:t>FR: GE_GERICHTE A/1800/2023 du 19 juin 2024</w:t>
      </w:r>
    </w:p>
    <w:p>
      <w:r>
        <w:t>IT: GE_GERICHTE A/1800/2023 del 19 giugn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en cause ayant été domiciliée dans le canton de Genève depuis le 9 novembre 2016 jusqu'au moment de sa faillite, la chambre de céans est également compétente ratione loci .</w:t>
      </w:r>
    </w:p>
    <w:p>
      <w:r>
        <w:rPr>
          <w:b/>
        </w:rPr>
        <w:t>E. 1.3</w:t>
      </w:r>
    </w:p>
    <w:p>
      <w:r>
        <w:t>Le délai de recours est de trente jours (art. 60 al. 1 LPGA; art. 62 al. 1 de la de loi sur la procédure administrative du 12 septembre 1985 [LPA - E 5 10]). Interjeté dans la forme (art. 61 let. b LPGA) et le délai prévus par la loi, le recours est recevable.</w:t>
      </w:r>
    </w:p>
    <w:p>
      <w:r>
        <w:rPr>
          <w:b/>
        </w:rPr>
        <w:t>E. 2</w:t>
      </w:r>
    </w:p>
    <w:p>
      <w:r>
        <w:t>À teneur de l'art. 1 al. 1 LAVS, les dispositions de la LPGA s'appliquent aux art. 1 à 97 LAVS, à moins que la loi n'y déroge expressément.</w:t>
      </w:r>
    </w:p>
    <w:p>
      <w:r>
        <w:rPr>
          <w:b/>
        </w:rPr>
        <w:t>E. 3</w:t>
      </w:r>
    </w:p>
    <w:p>
      <w:r>
        <w:t>Le litige porte sur la responsabilité de la recourante dans le préjudice causé à l’intimée, par le défaut de paiement des cotisations sociales entre le 1 er janvier 2018 et le 30 juin 2019.</w:t>
      </w:r>
    </w:p>
    <w:p>
      <w:r>
        <w:rPr>
          <w:b/>
        </w:rPr>
        <w:t>E. 4</w:t>
      </w:r>
    </w:p>
    <w:p>
      <w:r>
        <w:t>En premier lieu, il convient d’examiner si la prétention de la caisse est prescrite.</w:t>
      </w:r>
    </w:p>
    <w:p>
      <w:r>
        <w:rPr>
          <w:b/>
        </w:rPr>
        <w:t>E. 4.1</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al. 1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DR : le délai absolu)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Il résulte de la jurisprudence rendue à propos de l’art. 52 al. 3 aLAVS, les éléments qui suiven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absolu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Office fédéral des assurances sociales [OFAS], Directives sur la perception des cotisations dans l’AVS, AI et APG [DP], état au 1 er janvier 2024,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 ATF 141 V 487 consid. 2.3 et les références ; 135 V 74 consid. 4.2.1 et les références).</w:t>
      </w:r>
    </w:p>
    <w:p>
      <w:r>
        <w:rPr>
          <w:b/>
        </w:rPr>
        <w:t>E. 4.2</w:t>
      </w:r>
    </w:p>
    <w:p>
      <w:r>
        <w:t>En l'espèce, en application du droit transitoire, la question du point de départ des délais de prescription doit être tranchée à la lumière du nouveau droit, les faits étant postérieurs à l'entrée en vigueur de l'actuel art. 52 al. 3 LAVS, intervenue le 1 er janvier 2020. Il s'en suit que les délais plus longs prévus par l'art. 60 CO s'appliquent au cas d'espèce. S'agissant du délai relatif de trois ans, le moment de la connaissance du dommage par l'intimée est survenu, en application de la jurisprudence fédérale, en date du 12 février 2021, soit au moment de la délivrance des trois procès-verbaux de saisie valant actes de défaut de biens définitifs au sens des art. 115 al. 1 et 149 LP (ATF 113 V 256 consid. 3c ; arrêt du Tribunal fédéral H.284/02 du 19 février 2003 consid. 7.2), desquels il ressort que les biens saisissables font entièrement défaut. Ce n’est en effet qu’à cette date que l’intimée pouvait savoir qu’elle ne recouvrirait pas les cotisations en souffrance auprès de la société. S'agissant du délai absolu de dix ans, la prescription n'est manifestement pas atteinte, que l'on retienne que la survenance du dommage est intervenue le 12 février 2021, lors de la délivrance des procès-verbaux de saisie susvisés, ou le 18 novembre 2021, soit le jour de la suspension de la faillite faute d'actifs. La décision du 27 mars 2023 a ainsi été rendue en temps utile par l'intimée alors que ni la prescription relative, ni la prescription absolue n'étaient acquises. Par la suite, lesdits délais de prescription ont été interrompus et de nouveaux délais de même durée ont commencé à courir en date des 18 avril 2023 (opposition de la recourante), 26 avril 2023 (décision sur opposition) et 24 mai 2023 (recours de la recourante), et depuis lors, par chaque acte judiciaire des parties de sorte qu’à ce jour, la prescription n’est pas acquise.</w:t>
      </w:r>
    </w:p>
    <w:p>
      <w:r>
        <w:rPr>
          <w:b/>
        </w:rPr>
        <w:t>E. 5</w:t>
      </w:r>
    </w:p>
    <w:p>
      <w:r>
        <w:t>L'action en réparation du dommage n'étant pas prescrite, il convient à présent d’examiner si les autres conditions de la responsabilité de l’art. 52 LAVS sont réalisées.</w:t>
      </w:r>
    </w:p>
    <w:p>
      <w:r>
        <w:rPr>
          <w:b/>
        </w:rPr>
        <w:t>E. 5.1.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5.1.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arrêt du Tribunal fédéral 9C_344/2011 du 3 février 2012 consid. 4.3).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w:t>
      </w:r>
    </w:p>
    <w:p>
      <w:r>
        <w:rPr>
          <w:b/>
        </w:rPr>
        <w:t>E. 5.1.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Dans le cas ayant donné lieu à l'arrêt du Tribunal fédéral 9C_446/2014 , la recourante était administratrice d'une société anonyme. Elle ne s'était toutefois jamais souciée des activités de la société et celle-ci avait été administrée par un autre administrateur qui s'était chargé de la comptabilité, des contacts avec la clientèle et les fournisseurs, avait signé des attestations de salaire adressées à la caisse, recevait l'intégralité du courrier de la société, avait engagé du personnel, signait seul (au nom et pour le compte de la société), s'était chargé du versement des salaires et était le seul à disposer de la signature à la banque. Le Tribunal fédéral a retenu, en particulier, que la recourante ne pouvait se retrancher derrière le fait qu'elle ne disposait d'aucun pouvoir décisionnel au sein de la société, ni des qualifications nécessaires pour participer à son administration ou du fait que l'autre administrateur avait pris seul toutes les décisions relatives à la marche des affaires à son insu. En conservant formellement son mandat de gestion qu'elle n'avait jamais assumé dans les faits, la recourante occupait une situation comparable à celle d'un homme de paille, qui se déclare prêt à assumer ou à conserver un mandat d'administrateur d'une société anonyme ou d'associé gérant d'une Sàrl, tout en sachant qu'il ne pourra (ou ne voudra) pas le remplir consciencieusement, violant ainsi son obligation de diligence (arrêt du Tribunal fédéral 9C_446/2014 du 2 septembre 2014 consid. 4.2).</w:t>
      </w:r>
    </w:p>
    <w:p>
      <w:r>
        <w:rPr>
          <w:b/>
        </w:rPr>
        <w:t>E. 5.2</w:t>
      </w:r>
    </w:p>
    <w:p>
      <w:r>
        <w:t>En l'espèce, la chambre de céans constate que la recourante était administratrice unique de la société du 26 septembre 2017 au 16 décembre 2020, avec signature individuelle. À ce titre, elle avait de plein droit la qualité d'organe de la société (ATF 128 III 29 consid. 3a). La recourante revêtant la qualité d’organe formel, il convient de déterminer si elle a commis une faute qualifiée ou une négligence grave au sens de l’art. 52 al. 1 LAVS. Selon l'extrait du RC de la société, l'appelée en cause était directrice de la société, avec pouvoir de signature individuelle, du 4 novembre 2016 au 3 octobre 2019, de sorte que la recourante était administratrice unique pendant toute la période durant laquelle l'appelée en cause a déployé son activité de directrice au service de la société. Il incombait donc à la recourante de nommer et de révoquer l'appelée en cause, ainsi que d'exercer la haute surveillance sur celle-ci, étant rappelé que ces attributions font partie des attributions intransmissibles et inaliénables du conseil d'administration au sens de l'art. 716a al. 1 ch. 4 et 5 CO. La recourante devait, en particulier, veiller personnellement à ce que les cotisations paritaires afférentes aux salaires versés fussent effectivement payées à l'intimée, nonobstant le mode de répartition interne des tâches (arrêt du Tribunal fédéral 9C_437/2009 du 16 avril 2010 consid. 2.2). Son devoir de surveillance impliquait notamment qu'elle devait assister aux séances, se mettre régulièrement au courant de la marche des affaires, exiger des rapports, les étudier minutieusement, au besoin, demander des renseignements supplémentaires, et prendre les mesures appropriées en cas d'irrégularités commises dans la gestion de la société ( cf . arrêt du Tribunal fédéral 9C_152/2009 du 18 novembre 2009 consid. 6.1). Les arguments invoqués par la recourante pour tenter de se disculper de toute négligence grave seront examinés ci-après. Dans un premier moyen, la recourante soutient ne jamais avoir employé ni rémunéré l'appelée en cause pour le compte de la société et que celle-ci aurait en réalité été engagée par les actionnaires à son insu. Si tel était effectivement le cas, force est de constater que, pour ce motif déjà, l'intéressée n'a pas exercé son mandat conformément à l'art. 716a al. 1 ch. 4 et 5 CO. Il apparaît toutefois peu crédible que la recourante n'ait rien su de l'engagement de l'appelée en cause comme directrice de la société, dès lors que, de l'aveu même de la recourante, l'appelée en cause lui a demandé de lui adresser une lettre de congé au mois de juin 2019. Or, il semble peu vraisemblable que l'appelée en cause se soit adressée à la recourante pour obtenir une lettre de congé alors qu'elle aurait été employée par la société à son insu. La question de savoir si la recourante était au courant ou non de l'engagement de l'appelée en cause peut rester ouverte dès lors qu'il lui appartenait de se tenir au courant de la marche des affaires et, en particulier, de savoir qui gérait les affaires courantes de la société si elle ne le faisait pas elle-même, étant rappelé qu'elle en était l'administratrice unique. Dans un deuxième moyen, la recourante se prévaut du fait que l'appelée en cause était la seule à avoir accès au compte bancaire de la société, de sorte qu'il lui était facile de prélever chaque mois le montant de son salaire en liquide sans se préoccuper du paiement des charges sociales. Pour sa part, elle ne figurait pas sur le carton de signatures et n'avait jamais eu de procuration sur ce compte bancaire. La chambre de céans rappellera toutefois que, selon la jurisprudence, un membre du conseil d'administration qui est écarté de la gestion de la société anonyme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RCC 1989 p. 115 s. consid. 4). Ainsi, contrairement à ce que soutient la recourante, l'absence de procuration sur le compte bancaire de la société ne permet pas d'écarter sa reponsabilité, ce d'autant plus qu'elle était administratrice unique de la société et que, dans une telle configuration, il était attendu de sa part qu'elle contrôle toutes les activités importantes de l'entreprise, en particulier le paiement des cotisations salariales ( cf . arrêt du Tribunal fédéral 9C_437/2009 du 16 avril 2010 consid. 2.2). Ce deuxième moyen tombe donc aussi à faux. La recourante fait en outre valoir que son rôle d'administratrice avec pouvoir de signature individuelle ne constituait qu'un « titre honorifique » car, lorsqu'elle cherchait à s'informer sur l'activité de la société, il lui était répondu qu'elle n'était pas au bénéfice d'une procuration. Or, si l'intéressée n'était pas en mesure d'exercer, dans les faits, ses fonctions d'administratrice unique au motif que la société était dirigée par les actionnaires, ce qui n'a toutefois pas été démontré au degré de la vraisemblance prépondérante, cette circonstance ne constituerait pas un motif de suppression ou d'atténuation de la faute commise (cf. arrêt du Tribunal fédéral 9C_344/2011 du 3 février 2012 consid. 4.2). La recourante devait s’assurer spécifiquement de l’acquittement des cotisations sociales en exigeant la production de pièces l’établissant, en s’adressant, si besoin, à l’intimée. Surtout, en application de la jurisprudence fédérale, si la recourante se trouvait dans l'incapacité de prendre ces mesures, elle aurait dû démissionner sans délai de ses fonctions (arrêt du Tribunal fédéral 9C_446/2014 du 2 septembre 2014 consid. 4.2). L'absence de rémunération pour l'exercice du mandat d'administratrice invoquée par la recourante vient en outre conforter sa situation d'homme de paille qui accepte et conserve un mandat d'administrateur de la société sans toutefois l'assumer dans les faits. Or, tel que l'a retenu le Tribunal fédéral,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arrêt du Tribunal fédéral des assurances H 13/03 du 21 mai 2003 consid. 3.1). Par ailleurs, selon la recourante, la demande de réparation du dommage du 27 mars 2023 serait tardive au motif que « sur la période de l'année 2020, [l'intimée] ne lui [avait] jamais fait part de cette créance » alors qu'elle avait encore « les moyens d'agir ». Dès lors, en réagissant tardivement, l'intimée n'était plus en mesure « d'émettre de poursuite » à son encontre et devait réclamer le paiement du montant réclamé aux « actionnaires listés auprès du registre du commerce ». La chambre de céans constate toutefois que le paiement des décomptes finaux des années 2018 et 2019 a été réclamé à la société respectivement le 19 décembre 2018 et le 13 mars 2020, soit pendant la période où la recourante était encore administratrice unique de la société et était tenue d'exercer la haute surveillance sur les personnes chargées de la gestion de celle-ci. Le décompte du 13 mars 2020 a par ailleurs été adressé à l'attention de la société, mais à l'adresse personnelle de la recourante. Outre le fait que la recourante n'a pas contesté avoir reçu ce décompte, elle n'a pas non plus contesté le montant de la créance susvisée qui ressort des pièces produites par l'intimée. Il sera donc retenu, au degré de la vraisemblance prépondérante, que la recourante a été dûment informée de la créance litigieuse au mois de mars 2020 déjà. S'agissant de la durée de la responsabilité de l'administrateur qui, selon la jurisprudence, s'étend jusqu'à ce que celui-ci quitte effectivement le conseil d'administration et non pas jusqu'à la date où son nom est radié du registre du commerce ( cf . ATF 126 V 61 consid. 4a), la recourante a indiqué qu'elle aurait encore eu les moyens d'agir durant l'année 2020, de sorte que sa responsabilité doit être retenue pour toute la période couverte par la décision litigieuse, soit les cotisations salariales de janvier 2018 à juin 2019. Enfin, il est constaté que la passivité de la recourante est en relation de causalité naturelle et adéquate avec le dommage subi par l'intimée. En effet, contrairement à ce qu'elle soutient, même dans l'hypothèse, non démontrée dans le cas d'espèce, que les actionnaires auraient employé l'appelée en cause à son insu, ce fait ne présenterait rien de si exceptionnel et imprévisible qu'il reléguerait à l'arrière-plan sa négligence grave. En effet, si la recourante avait correctement exécuté son mandat d'administratrice unique, elle aurait pu constater, à la simple lecture du RC, que l'appelée en cause était inscrite comme directrice de la société depuis le 4 novembre 2016, s'enquérir de sa rémunération et s'assurer que les cotisations d'assurances sociales y afférentes étaient dûment payées. En définitive, outre le fait que la recourante n'est pas parvenue à démontrer que l'appelée en cause était à la fois directrice et actionnaire de la société, au vu de la liste des détenteurs des actions de la société, datée du 11 octobre 2019 et indiquant que l'actionnaire unique était D______, il apparaît que, quelque ait été le rôle concret de l'appelée en cause dans la marche des affaires de la société, la recourante échoue à démontrer que celui-ci relèguerait à l’arrière-plan son défaut de surveillance et de gestion, étant rappelé que la jurisprudence se montre stricte à cet égard (arrêt du Tribunal fédéral 9C_779/2020 du 7 mai 2021 consid. 3.2 et les références).</w:t>
      </w:r>
    </w:p>
    <w:p>
      <w:r>
        <w:rPr>
          <w:b/>
        </w:rPr>
        <w:t>E. 5.3</w:t>
      </w:r>
    </w:p>
    <w:p>
      <w:r>
        <w:t>Au vu de ce qui précède, la chambre de céans retiendra que la recourante n'a pas assumé, dans les faits, son mandat d'administratrice unique de la société, de sorte que sa responsabilité, au sens de l'art. 52 LAVS, doit être confirmée.</w:t>
      </w:r>
    </w:p>
    <w:p>
      <w:r>
        <w:rPr>
          <w:b/>
        </w:rPr>
        <w:t>E. 6</w:t>
      </w:r>
    </w:p>
    <w:p>
      <w:r>
        <w:t>Il reste à examiner le montant du dommage subi par l'intimée.</w:t>
      </w:r>
    </w:p>
    <w:p>
      <w:r>
        <w:rPr>
          <w:b/>
        </w:rPr>
        <w:t>E. 6.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P, n. 8017). Les éventuelles amendes prononcées par la caisse de compensation ne font pas partie du dommage et doivent le cas échéant être déduites (arrêt du tribunal fédéral des assurances H 142/03 du 19 août 2003 consid. 5.5).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du 30 janvier 2020 consid. 14).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w:t>
      </w:r>
    </w:p>
    <w:p>
      <w:r>
        <w:rPr>
          <w:b/>
        </w:rPr>
        <w:t>E. 6.2</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p. 138).</w:t>
      </w:r>
    </w:p>
    <w:p>
      <w:r>
        <w:rPr>
          <w:b/>
        </w:rPr>
        <w:t>E. 6.3</w:t>
      </w:r>
    </w:p>
    <w:p>
      <w:r>
        <w:t>En l'occurrence, dans la mesure où la demande en réparation du dommage a été rendue par l'intimée le 27 mars 2023, soit postérieurement à l'entrée en vigueur de l'art. 11A LAMat, se pose la question de l'application de cette disposition dans le cas d'espèce. La demande en réparation du dommage susvisée avait pour objet le paiement des cotisations salariales impayées des années 2018 et 2019,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L'intimée n'était donc pas fondée à réclamer à la recourante le montant correspondant aux cotisations dues en vertu de la LAMat. Eu égard à ce qui précède, le recours est très partiellement admis. La décision litigieuse du 26 avril 2023 est annulée et la cause doit être renvoyée à l'intimée, afin qu'elle procède à un nouveau calcul du dommage excluant les cotisations impayées fondées sur la LAMat et les autres frais afférents à ces montants, notamment les intérêts moratoires. Dans le cadre de sa nouvelle décision, l'intimée devra également tenir compte de tout éventuel versement effectué dans l'intervalle par l'appelée en cause, au vu de de la décision sur opposition du 29 juin 2023 rendue à l'encontre de cette dernière.</w:t>
      </w:r>
    </w:p>
    <w:p>
      <w:r>
        <w:rPr>
          <w:b/>
        </w:rPr>
        <w:t>E. 7</w:t>
      </w:r>
    </w:p>
    <w:p>
      <w:r>
        <w:t>La recourante, qui obtient très partiellement gain de cause, n'est pas représentée en justice et n'a pas allégué ou démontré avoir déployé des efforts dépassant la mesure de ce que tout un chacun consacre à la gestion courante de ses affaires, n'a pas droit à des dépens. Pour le surplus, la procédure est gratuite (art. 61 let. f bis LPGA a contrario et 89H al. 1 LPA). PAR CES MOTIFS, LA CHAMBRE DES ASSURANCES SOCIALES : Statuant À la forme : 1.        Déclare le recours recevable. Au fond : 2.        L'admet très partiellement. 3.        Annule la décision sur opposition du 26 avril 2023. 4.        Renvoie la cause à l'intimée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